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6</w:t>
        <w:tab/>
        <w:t>8361</w:t>
        <w:tab/>
        <w:t>Vehicle mechatronics technician (m/f/d) from €15.00</w:t>
        <w:tab/>
        <w:t>The ZAG-Leinefelde team is looking for you!</w:t>
        <w:br/>
        <w:br/>
        <w:t>Vehicle mechatronics technician (m/f/d)</w:t>
        <w:br/>
        <w:t>in Heilbad Heiligenstadt</w:t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development opportunities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>Tasks:</w:t>
        <w:br/>
        <w:t>- Inspection, maintenance and repair of motor vehicles</w:t>
        <w:br/>
        <w:t>- Replacement and assembly of spare parts</w:t>
        <w:br/>
        <w:t>- Troubleshooting in the event of electronic defects</w:t>
        <w:br/>
        <w:t>- Carrying out control tests of the driving systems and software updates</w:t>
        <w:br/>
        <w:t>- handover inspection</w:t>
        <w:br/>
        <w:t>- Conversion of automobiles with special equipment</w:t>
        <w:br/>
        <w:t>- Inventory and labeling of spare parts</w:t>
        <w:br/>
        <w:br/>
        <w:t>Profile:</w:t>
        <w:br/>
        <w:t>- Completed training as a vehicle mechatronics technician (m/f/d)</w:t>
        <w:br/>
        <w:t>- Experience required</w:t>
        <w:br/>
        <w:t>- Class B driving license required</w:t>
        <w:br/>
        <w:t>- Motivation, thoroughness and ability to work in a team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motor vehicle mechanic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2.2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